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358CC" w14:textId="77777777" w:rsidR="0022503D" w:rsidRPr="00CA00B0" w:rsidRDefault="0022503D" w:rsidP="00370797">
      <w:pPr>
        <w:pStyle w:val="Heading1"/>
        <w:rPr>
          <w:rFonts w:ascii="Century Gothic" w:hAnsi="Century Gothic" w:cs="Arial"/>
        </w:rPr>
      </w:pPr>
      <w:r w:rsidRPr="00CA00B0">
        <w:rPr>
          <w:rFonts w:ascii="Century Gothic" w:hAnsi="Century Gothic" w:cs="Arial"/>
          <w:b/>
          <w:bCs/>
          <w:sz w:val="32"/>
        </w:rPr>
        <w:t>Α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Ι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Τ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Σ</w:t>
      </w:r>
      <w:r w:rsidR="00370797">
        <w:rPr>
          <w:rFonts w:ascii="Century Gothic" w:hAnsi="Century Gothic" w:cs="Arial"/>
          <w:b/>
          <w:bCs/>
          <w:sz w:val="32"/>
        </w:rPr>
        <w:t xml:space="preserve"> </w:t>
      </w:r>
      <w:r w:rsidRPr="00CA00B0">
        <w:rPr>
          <w:rFonts w:ascii="Century Gothic" w:hAnsi="Century Gothic" w:cs="Arial"/>
          <w:b/>
          <w:bCs/>
          <w:sz w:val="32"/>
        </w:rPr>
        <w:t>Η</w:t>
      </w:r>
      <w:r w:rsidR="00CA00B0">
        <w:rPr>
          <w:rFonts w:ascii="Century Gothic" w:hAnsi="Century Gothic" w:cs="Arial"/>
          <w:b/>
          <w:bCs/>
          <w:sz w:val="32"/>
        </w:rPr>
        <w:t xml:space="preserve"> </w:t>
      </w:r>
      <w:r w:rsidR="00370797">
        <w:rPr>
          <w:rFonts w:ascii="Century Gothic" w:hAnsi="Century Gothic" w:cs="Arial"/>
          <w:b/>
          <w:bCs/>
          <w:sz w:val="32"/>
        </w:rPr>
        <w:t xml:space="preserve"> ΑΠΕΥΘΕΙΑΣ ΠΑΡΑΧΩΡΗΣΗΣ ΧΡΗΣΗΣ ΑΙΓΙΑΛΟΥ</w:t>
      </w:r>
    </w:p>
    <w:p w14:paraId="74D285E3" w14:textId="77777777" w:rsidR="0022503D" w:rsidRPr="00E0682D" w:rsidRDefault="0022503D">
      <w:pPr>
        <w:rPr>
          <w:rFonts w:ascii="Century Gothic" w:hAnsi="Century Gothic" w:cs="Arial"/>
        </w:rPr>
      </w:pPr>
      <w:r w:rsidRPr="00E0682D">
        <w:rPr>
          <w:rFonts w:ascii="Century Gothic" w:hAnsi="Century Gothic"/>
        </w:rPr>
        <w:t xml:space="preserve">                                                                    </w:t>
      </w:r>
      <w:r w:rsidRPr="00E0682D">
        <w:rPr>
          <w:rFonts w:ascii="Century Gothic" w:hAnsi="Century Gothic" w:cs="Arial"/>
        </w:rPr>
        <w:t xml:space="preserve">                                                                                                                                           </w:t>
      </w:r>
    </w:p>
    <w:p w14:paraId="4B67585D" w14:textId="77777777" w:rsidR="0022503D" w:rsidRPr="00E0682D" w:rsidRDefault="0022503D" w:rsidP="00CA00B0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                                                             </w:t>
      </w:r>
    </w:p>
    <w:p w14:paraId="56B5CE36" w14:textId="77777777" w:rsidR="0022503D" w:rsidRPr="00515556" w:rsidRDefault="002D1D20" w:rsidP="00CA00B0">
      <w:pPr>
        <w:ind w:left="-993"/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>ΑΠΟ:</w:t>
      </w:r>
      <w:r w:rsidR="00CA00B0" w:rsidRPr="00515556">
        <w:rPr>
          <w:rFonts w:ascii="Century Gothic" w:hAnsi="Century Gothic" w:cs="Arial"/>
          <w:b/>
          <w:color w:val="767171"/>
        </w:rPr>
        <w:br/>
      </w:r>
    </w:p>
    <w:p w14:paraId="17B4D313" w14:textId="77777777" w:rsidR="00E7471A" w:rsidRDefault="00E7471A" w:rsidP="00E7471A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ΟΝΟΜΑΤΕΠΩΝΥΜΟ/ΕΠΩΝΥΜΙΑ</w:t>
      </w:r>
      <w:r w:rsidR="0022503D" w:rsidRPr="00E0682D">
        <w:rPr>
          <w:rFonts w:ascii="Century Gothic" w:hAnsi="Century Gothic" w:cs="Arial"/>
        </w:rPr>
        <w:t>:</w:t>
      </w:r>
      <w:r w:rsidR="00370797">
        <w:rPr>
          <w:rFonts w:ascii="Century Gothic" w:hAnsi="Century Gothic" w:cs="Arial"/>
        </w:rPr>
        <w:t xml:space="preserve"> ………………………………</w:t>
      </w:r>
      <w:r>
        <w:rPr>
          <w:rFonts w:ascii="Century Gothic" w:hAnsi="Century Gothic" w:cs="Arial"/>
        </w:rPr>
        <w:t>………………</w:t>
      </w:r>
    </w:p>
    <w:p w14:paraId="0F123122" w14:textId="77777777" w:rsidR="00E7471A" w:rsidRDefault="00E7471A" w:rsidP="00E7471A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................................................................</w:t>
      </w:r>
    </w:p>
    <w:p w14:paraId="47F3A5CA" w14:textId="77777777" w:rsidR="00E7471A" w:rsidRDefault="00E7471A" w:rsidP="00E7471A">
      <w:pPr>
        <w:ind w:left="-993"/>
        <w:rPr>
          <w:rFonts w:ascii="Century Gothic" w:hAnsi="Century Gothic" w:cs="Arial"/>
        </w:rPr>
      </w:pPr>
    </w:p>
    <w:p w14:paraId="692C1850" w14:textId="77777777" w:rsidR="00B51855" w:rsidRPr="00E7471A" w:rsidRDefault="00E0682D" w:rsidP="00E7471A">
      <w:pPr>
        <w:ind w:left="-993"/>
        <w:rPr>
          <w:rFonts w:ascii="Century Gothic" w:hAnsi="Century Gothic" w:cs="Arial"/>
          <w:sz w:val="10"/>
          <w:szCs w:val="10"/>
        </w:rPr>
      </w:pPr>
      <w:r>
        <w:rPr>
          <w:rFonts w:ascii="Century Gothic" w:hAnsi="Century Gothic" w:cs="Arial"/>
        </w:rPr>
        <w:t>Α.Δ.Τ</w:t>
      </w:r>
      <w:r w:rsidRPr="00E0682D">
        <w:rPr>
          <w:rFonts w:ascii="Century Gothic" w:hAnsi="Century Gothic" w:cs="Arial"/>
        </w:rPr>
        <w:t>.:…………..........</w:t>
      </w:r>
      <w:r w:rsidR="0022503D"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……</w:t>
      </w:r>
    </w:p>
    <w:p w14:paraId="5BAD9E69" w14:textId="77777777" w:rsidR="00B51855" w:rsidRDefault="00B51855">
      <w:pPr>
        <w:ind w:left="-993"/>
        <w:rPr>
          <w:rFonts w:ascii="Century Gothic" w:hAnsi="Century Gothic" w:cs="Arial"/>
        </w:rPr>
      </w:pPr>
    </w:p>
    <w:p w14:paraId="2EA30AD2" w14:textId="77777777" w:rsidR="0022503D" w:rsidRDefault="00B51855" w:rsidP="002D1D2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Α.Φ.Μ:……………………………………….</w:t>
      </w:r>
      <w:r w:rsidR="00E0682D">
        <w:rPr>
          <w:rFonts w:ascii="Century Gothic" w:hAnsi="Century Gothic" w:cs="Arial"/>
        </w:rPr>
        <w:t xml:space="preserve">                   </w:t>
      </w:r>
    </w:p>
    <w:p w14:paraId="3FE2EA9D" w14:textId="77777777" w:rsidR="002D1D20" w:rsidRPr="00E0682D" w:rsidRDefault="002D1D20" w:rsidP="002D1D20">
      <w:pPr>
        <w:ind w:left="-993"/>
        <w:rPr>
          <w:rFonts w:ascii="Century Gothic" w:hAnsi="Century Gothic" w:cs="Arial"/>
        </w:rPr>
      </w:pPr>
    </w:p>
    <w:p w14:paraId="7F4F5815" w14:textId="77777777" w:rsidR="0022503D" w:rsidRPr="00E0682D" w:rsidRDefault="00E0682D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Δ/ΝΣΗ ΚΑΤΟΙΚΙΑΣ</w:t>
      </w:r>
      <w:r w:rsidR="00A546AD">
        <w:rPr>
          <w:rFonts w:ascii="Century Gothic" w:hAnsi="Century Gothic" w:cs="Arial"/>
        </w:rPr>
        <w:t>:..</w:t>
      </w:r>
      <w:r w:rsidRPr="00E0682D">
        <w:rPr>
          <w:rFonts w:ascii="Century Gothic" w:hAnsi="Century Gothic" w:cs="Arial"/>
        </w:rPr>
        <w:t>…………</w:t>
      </w:r>
      <w:r w:rsidR="00712A46">
        <w:rPr>
          <w:rFonts w:ascii="Century Gothic" w:hAnsi="Century Gothic" w:cs="Arial"/>
        </w:rPr>
        <w:t>..</w:t>
      </w:r>
      <w:r w:rsidR="007D75B7">
        <w:rPr>
          <w:rFonts w:ascii="Century Gothic" w:hAnsi="Century Gothic" w:cs="Arial"/>
        </w:rPr>
        <w:t>.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>……</w:t>
      </w:r>
      <w:r w:rsidRPr="00E0682D">
        <w:rPr>
          <w:rFonts w:ascii="Century Gothic" w:hAnsi="Century Gothic" w:cs="Arial"/>
        </w:rPr>
        <w:t>..</w:t>
      </w:r>
      <w:r w:rsidR="0022503D" w:rsidRPr="00E0682D">
        <w:rPr>
          <w:rFonts w:ascii="Century Gothic" w:hAnsi="Century Gothic" w:cs="Arial"/>
        </w:rPr>
        <w:t xml:space="preserve">….                  </w:t>
      </w:r>
    </w:p>
    <w:p w14:paraId="21F30FAC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04ACFEA6" w14:textId="77777777" w:rsidR="0022503D" w:rsidRPr="00E0682D" w:rsidRDefault="007D75B7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.</w:t>
      </w:r>
      <w:r w:rsidR="00E0682D">
        <w:rPr>
          <w:rFonts w:ascii="Century Gothic" w:hAnsi="Century Gothic" w:cs="Arial"/>
        </w:rPr>
        <w:t>………………………………………</w:t>
      </w:r>
      <w:r w:rsidR="00E0682D" w:rsidRPr="00E0682D">
        <w:rPr>
          <w:rFonts w:ascii="Century Gothic" w:hAnsi="Century Gothic" w:cs="Arial"/>
        </w:rPr>
        <w:t>....</w:t>
      </w:r>
      <w:r w:rsidR="00712A46">
        <w:rPr>
          <w:rFonts w:ascii="Century Gothic" w:hAnsi="Century Gothic" w:cs="Arial"/>
        </w:rPr>
        <w:t>…....</w:t>
      </w:r>
      <w:r w:rsidR="0022503D" w:rsidRPr="00E0682D">
        <w:rPr>
          <w:rFonts w:ascii="Century Gothic" w:hAnsi="Century Gothic" w:cs="Arial"/>
        </w:rPr>
        <w:t xml:space="preserve">                 </w:t>
      </w:r>
    </w:p>
    <w:p w14:paraId="7BB1CC84" w14:textId="77777777" w:rsidR="002D1D20" w:rsidRDefault="002D1D20" w:rsidP="002D1D20">
      <w:pPr>
        <w:rPr>
          <w:rFonts w:ascii="Century Gothic" w:hAnsi="Century Gothic" w:cs="Arial"/>
        </w:rPr>
      </w:pPr>
    </w:p>
    <w:p w14:paraId="6EFFD637" w14:textId="77777777" w:rsidR="002D1D20" w:rsidRDefault="002D1D2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ΕΙΔΟΣ ΕΠΙΧΕΙΡΗΣΗΣ:……………………....</w:t>
      </w:r>
    </w:p>
    <w:p w14:paraId="67C9FC55" w14:textId="77777777" w:rsidR="002D1D20" w:rsidRDefault="002D1D20">
      <w:pPr>
        <w:ind w:left="-993"/>
        <w:rPr>
          <w:rFonts w:ascii="Century Gothic" w:hAnsi="Century Gothic" w:cs="Arial"/>
        </w:rPr>
      </w:pPr>
    </w:p>
    <w:p w14:paraId="4AE22890" w14:textId="77777777" w:rsidR="002D1D20" w:rsidRPr="00E0682D" w:rsidRDefault="002D1D20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.</w:t>
      </w:r>
    </w:p>
    <w:p w14:paraId="613AF46D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2DBFEAD1" w14:textId="77777777" w:rsidR="0022503D" w:rsidRPr="00E0682D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ΤΗΛ</w:t>
      </w:r>
      <w:r w:rsidR="00E0682D">
        <w:rPr>
          <w:rFonts w:ascii="Century Gothic" w:hAnsi="Century Gothic" w:cs="Arial"/>
        </w:rPr>
        <w:t>ΕΦΩΝΟ</w:t>
      </w:r>
      <w:r w:rsidR="00712A46">
        <w:rPr>
          <w:rFonts w:ascii="Century Gothic" w:hAnsi="Century Gothic" w:cs="Arial"/>
        </w:rPr>
        <w:t>/Α</w:t>
      </w:r>
      <w:r w:rsidR="002D1D20">
        <w:rPr>
          <w:rFonts w:ascii="Century Gothic" w:hAnsi="Century Gothic" w:cs="Arial"/>
        </w:rPr>
        <w:t>:……………………………..</w:t>
      </w:r>
    </w:p>
    <w:p w14:paraId="36A01903" w14:textId="77777777" w:rsidR="0022503D" w:rsidRPr="00E0682D" w:rsidRDefault="0022503D">
      <w:pPr>
        <w:ind w:left="-993"/>
        <w:rPr>
          <w:rFonts w:ascii="Century Gothic" w:hAnsi="Century Gothic" w:cs="Arial"/>
        </w:rPr>
      </w:pPr>
    </w:p>
    <w:p w14:paraId="36EC4DB3" w14:textId="77777777" w:rsidR="00712A46" w:rsidRDefault="0022503D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…………………………………</w:t>
      </w:r>
      <w:r w:rsidR="00712A46">
        <w:rPr>
          <w:rFonts w:ascii="Century Gothic" w:hAnsi="Century Gothic" w:cs="Arial"/>
        </w:rPr>
        <w:t>...</w:t>
      </w:r>
    </w:p>
    <w:p w14:paraId="226D9C0E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62087843" w14:textId="77777777" w:rsidR="00712A46" w:rsidRDefault="00712A46" w:rsidP="00712A46">
      <w:pPr>
        <w:ind w:left="-993"/>
        <w:rPr>
          <w:rFonts w:ascii="Century Gothic" w:hAnsi="Century Gothic" w:cs="Arial"/>
        </w:rPr>
      </w:pPr>
      <w:r>
        <w:rPr>
          <w:rFonts w:ascii="Century Gothic" w:hAnsi="Century Gothic" w:cs="Arial"/>
          <w:lang w:val="en-US"/>
        </w:rPr>
        <w:t>EMAIL</w:t>
      </w:r>
      <w:proofErr w:type="gramStart"/>
      <w:r w:rsidRPr="002D1D20">
        <w:rPr>
          <w:rFonts w:ascii="Century Gothic" w:hAnsi="Century Gothic" w:cs="Arial"/>
        </w:rPr>
        <w:t xml:space="preserve"> </w:t>
      </w:r>
      <w:r w:rsidRPr="00E0682D">
        <w:rPr>
          <w:rFonts w:ascii="Century Gothic" w:hAnsi="Century Gothic" w:cs="Arial"/>
        </w:rPr>
        <w:t>:…</w:t>
      </w:r>
      <w:proofErr w:type="gramEnd"/>
      <w:r w:rsidRPr="00E0682D">
        <w:rPr>
          <w:rFonts w:ascii="Century Gothic" w:hAnsi="Century Gothic" w:cs="Arial"/>
        </w:rPr>
        <w:t>……………………</w:t>
      </w:r>
      <w:r w:rsidRPr="002D1D20">
        <w:rPr>
          <w:rFonts w:ascii="Century Gothic" w:hAnsi="Century Gothic" w:cs="Arial"/>
        </w:rPr>
        <w:t>............</w:t>
      </w:r>
      <w:r w:rsidRPr="00E0682D">
        <w:rPr>
          <w:rFonts w:ascii="Century Gothic" w:hAnsi="Century Gothic" w:cs="Arial"/>
        </w:rPr>
        <w:t>……...</w:t>
      </w:r>
    </w:p>
    <w:p w14:paraId="79FA7E80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19D3DE60" w14:textId="77777777" w:rsidR="00712A46" w:rsidRDefault="00712A46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>……………</w:t>
      </w:r>
      <w:r>
        <w:rPr>
          <w:rFonts w:ascii="Century Gothic" w:hAnsi="Century Gothic" w:cs="Arial"/>
        </w:rPr>
        <w:t xml:space="preserve">:  </w:t>
      </w:r>
      <w:r w:rsidRPr="00E0682D">
        <w:rPr>
          <w:rFonts w:ascii="Century Gothic" w:hAnsi="Century Gothic" w:cs="Arial"/>
        </w:rPr>
        <w:t>…………………………………</w:t>
      </w:r>
    </w:p>
    <w:p w14:paraId="7006D5AD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51402EA7" w14:textId="77777777" w:rsidR="00712A46" w:rsidRPr="00E0682D" w:rsidRDefault="00712A46" w:rsidP="00712A46">
      <w:pPr>
        <w:ind w:left="-993"/>
        <w:rPr>
          <w:rFonts w:ascii="Century Gothic" w:hAnsi="Century Gothic" w:cs="Arial"/>
        </w:rPr>
      </w:pPr>
    </w:p>
    <w:p w14:paraId="264AB095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1A651DE5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3438A4E5" w14:textId="77777777" w:rsidR="00712A46" w:rsidRDefault="00712A46">
      <w:pPr>
        <w:ind w:left="-993"/>
        <w:rPr>
          <w:rFonts w:ascii="Century Gothic" w:hAnsi="Century Gothic" w:cs="Arial"/>
        </w:rPr>
      </w:pPr>
    </w:p>
    <w:p w14:paraId="7C1AC2B3" w14:textId="77777777" w:rsidR="00E0682D" w:rsidRDefault="0022503D" w:rsidP="00712A46">
      <w:pPr>
        <w:ind w:left="-993"/>
        <w:rPr>
          <w:rFonts w:ascii="Century Gothic" w:hAnsi="Century Gothic" w:cs="Arial"/>
        </w:rPr>
      </w:pPr>
      <w:r w:rsidRPr="00E0682D">
        <w:rPr>
          <w:rFonts w:ascii="Century Gothic" w:hAnsi="Century Gothic" w:cs="Arial"/>
        </w:rPr>
        <w:t xml:space="preserve">     </w:t>
      </w:r>
      <w:r w:rsidR="00712A46">
        <w:rPr>
          <w:rFonts w:ascii="Century Gothic" w:hAnsi="Century Gothic" w:cs="Arial"/>
        </w:rPr>
        <w:t xml:space="preserve">                              </w:t>
      </w:r>
    </w:p>
    <w:p w14:paraId="29AC413E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504FB6DF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1D277091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0D161F34" w14:textId="77777777" w:rsidR="00712A46" w:rsidRDefault="00712A46" w:rsidP="00712A46">
      <w:pPr>
        <w:ind w:left="-993"/>
        <w:rPr>
          <w:rFonts w:ascii="Century Gothic" w:hAnsi="Century Gothic" w:cs="Arial"/>
        </w:rPr>
      </w:pPr>
    </w:p>
    <w:p w14:paraId="24B7CE08" w14:textId="77777777" w:rsidR="00E0682D" w:rsidRPr="00E0682D" w:rsidRDefault="00E0682D">
      <w:pPr>
        <w:rPr>
          <w:rFonts w:ascii="Century Gothic" w:hAnsi="Century Gothic" w:cs="Arial"/>
        </w:rPr>
      </w:pPr>
    </w:p>
    <w:p w14:paraId="3A67CEF7" w14:textId="77777777" w:rsidR="002D1D20" w:rsidRDefault="002D1D20" w:rsidP="002D1D20">
      <w:pPr>
        <w:rPr>
          <w:rFonts w:ascii="Century Gothic" w:hAnsi="Century Gothic" w:cs="Arial"/>
          <w:b/>
          <w:color w:val="767171"/>
        </w:rPr>
      </w:pPr>
    </w:p>
    <w:p w14:paraId="3B7BAD34" w14:textId="77777777" w:rsidR="002D1D20" w:rsidRPr="002D1D20" w:rsidRDefault="002D1D20" w:rsidP="002D1D20">
      <w:pPr>
        <w:rPr>
          <w:rFonts w:ascii="Century Gothic" w:hAnsi="Century Gothic" w:cs="Arial"/>
          <w:b/>
          <w:color w:val="767171"/>
        </w:rPr>
      </w:pPr>
    </w:p>
    <w:p w14:paraId="12B064B5" w14:textId="77777777" w:rsidR="00370797" w:rsidRDefault="00370797">
      <w:pPr>
        <w:rPr>
          <w:rFonts w:ascii="Century Gothic" w:hAnsi="Century Gothic" w:cs="Arial"/>
          <w:b/>
          <w:color w:val="767171"/>
        </w:rPr>
      </w:pPr>
    </w:p>
    <w:p w14:paraId="14142BCE" w14:textId="77777777" w:rsidR="00370797" w:rsidRDefault="00370797">
      <w:pPr>
        <w:rPr>
          <w:rFonts w:ascii="Century Gothic" w:hAnsi="Century Gothic" w:cs="Arial"/>
          <w:b/>
          <w:color w:val="767171"/>
        </w:rPr>
      </w:pPr>
    </w:p>
    <w:p w14:paraId="64E12C37" w14:textId="77777777" w:rsidR="002D1D20" w:rsidRDefault="002D1D20">
      <w:pPr>
        <w:rPr>
          <w:rFonts w:ascii="Century Gothic" w:hAnsi="Century Gothic" w:cs="Arial"/>
          <w:b/>
          <w:color w:val="767171"/>
        </w:rPr>
      </w:pPr>
    </w:p>
    <w:p w14:paraId="2D6A2488" w14:textId="77777777" w:rsidR="00E7471A" w:rsidRPr="00E0682D" w:rsidRDefault="00E7471A" w:rsidP="00E7471A">
      <w:pPr>
        <w:rPr>
          <w:rFonts w:ascii="Century Gothic" w:hAnsi="Century Gothic" w:cs="Arial"/>
        </w:rPr>
      </w:pPr>
      <w:r w:rsidRPr="002D1D20">
        <w:rPr>
          <w:rFonts w:ascii="Century Gothic" w:hAnsi="Century Gothic" w:cs="Arial"/>
        </w:rPr>
        <w:t>Ελήφθη:……../……./2023</w:t>
      </w:r>
    </w:p>
    <w:p w14:paraId="5C08341F" w14:textId="77777777" w:rsidR="002D1D20" w:rsidRDefault="00E7471A" w:rsidP="00E7471A">
      <w:pPr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>Αρ.Πρωτ:…………</w:t>
      </w:r>
      <w:r w:rsidRPr="002D1D20">
        <w:rPr>
          <w:rFonts w:ascii="Century Gothic" w:hAnsi="Century Gothic" w:cs="Arial"/>
          <w:b/>
          <w:color w:val="767171"/>
        </w:rPr>
        <w:t>……….</w:t>
      </w:r>
    </w:p>
    <w:p w14:paraId="41C46460" w14:textId="77777777" w:rsidR="00E7471A" w:rsidRDefault="00E7471A">
      <w:pPr>
        <w:rPr>
          <w:rFonts w:ascii="Century Gothic" w:hAnsi="Century Gothic" w:cs="Arial"/>
          <w:b/>
          <w:color w:val="767171"/>
        </w:rPr>
      </w:pPr>
    </w:p>
    <w:p w14:paraId="264B8BEC" w14:textId="77777777" w:rsidR="00E7471A" w:rsidRDefault="00E7471A">
      <w:pPr>
        <w:rPr>
          <w:rFonts w:ascii="Century Gothic" w:hAnsi="Century Gothic" w:cs="Arial"/>
          <w:b/>
          <w:color w:val="767171"/>
        </w:rPr>
      </w:pPr>
    </w:p>
    <w:p w14:paraId="3B43966E" w14:textId="77777777" w:rsidR="00E7471A" w:rsidRDefault="00E7471A">
      <w:pPr>
        <w:rPr>
          <w:rFonts w:ascii="Century Gothic" w:hAnsi="Century Gothic" w:cs="Arial"/>
          <w:b/>
          <w:color w:val="767171"/>
        </w:rPr>
      </w:pPr>
    </w:p>
    <w:p w14:paraId="2AEECE8E" w14:textId="77777777" w:rsidR="00E7471A" w:rsidRDefault="00E7471A">
      <w:pPr>
        <w:rPr>
          <w:rFonts w:ascii="Century Gothic" w:hAnsi="Century Gothic" w:cs="Arial"/>
          <w:b/>
          <w:color w:val="767171"/>
        </w:rPr>
      </w:pPr>
    </w:p>
    <w:p w14:paraId="2676FA33" w14:textId="77777777" w:rsidR="002A29C1" w:rsidRPr="00515556" w:rsidRDefault="002D1D20">
      <w:pPr>
        <w:rPr>
          <w:rFonts w:ascii="Century Gothic" w:hAnsi="Century Gothic" w:cs="Arial"/>
          <w:b/>
          <w:color w:val="767171"/>
        </w:rPr>
      </w:pPr>
      <w:r>
        <w:rPr>
          <w:rFonts w:ascii="Century Gothic" w:hAnsi="Century Gothic" w:cs="Arial"/>
          <w:b/>
          <w:color w:val="767171"/>
        </w:rPr>
        <w:t>ΠΡΟΣ: ΔΗΜΟ ΣΑΜΗΣ</w:t>
      </w:r>
    </w:p>
    <w:p w14:paraId="3D693D7C" w14:textId="77777777" w:rsidR="002C7C42" w:rsidRDefault="002C7C42" w:rsidP="00712A46">
      <w:pPr>
        <w:spacing w:line="360" w:lineRule="auto"/>
        <w:rPr>
          <w:rFonts w:ascii="Century Gothic" w:hAnsi="Century Gothic" w:cs="Arial"/>
        </w:rPr>
      </w:pPr>
    </w:p>
    <w:p w14:paraId="0968986A" w14:textId="77777777" w:rsidR="002D1D20" w:rsidRPr="002D1D20" w:rsidRDefault="002D1D20" w:rsidP="002D1D20">
      <w:pPr>
        <w:spacing w:line="360" w:lineRule="auto"/>
        <w:rPr>
          <w:rFonts w:ascii="Century Gothic" w:hAnsi="Century Gothic" w:cs="Arial"/>
        </w:rPr>
      </w:pPr>
      <w:r w:rsidRPr="002D1D20">
        <w:rPr>
          <w:rFonts w:ascii="Century Gothic" w:hAnsi="Century Gothic" w:cs="Arial"/>
        </w:rPr>
        <w:t>Σας προσκομίζω τα κάτωθι δικαιολογητικά:</w:t>
      </w:r>
    </w:p>
    <w:p w14:paraId="0CABD03C" w14:textId="77777777" w:rsidR="002D1D20" w:rsidRPr="002D1D20" w:rsidRDefault="002D1D20" w:rsidP="002D1D20">
      <w:pPr>
        <w:numPr>
          <w:ilvl w:val="0"/>
          <w:numId w:val="2"/>
        </w:numPr>
        <w:spacing w:line="360" w:lineRule="auto"/>
        <w:rPr>
          <w:rFonts w:ascii="Century Gothic" w:hAnsi="Century Gothic" w:cs="Arial"/>
        </w:rPr>
      </w:pPr>
      <w:r w:rsidRPr="002D1D20">
        <w:rPr>
          <w:rFonts w:ascii="Century Gothic" w:hAnsi="Century Gothic" w:cs="Arial"/>
        </w:rPr>
        <w:t>Άδεια λειτουργίας/Γνωστοποίηση λειτουργίας ΚΥΕ.</w:t>
      </w:r>
    </w:p>
    <w:p w14:paraId="36604A57" w14:textId="77777777" w:rsidR="002D1D20" w:rsidRDefault="002D1D20" w:rsidP="002D1D20">
      <w:pPr>
        <w:numPr>
          <w:ilvl w:val="0"/>
          <w:numId w:val="2"/>
        </w:numPr>
        <w:spacing w:line="360" w:lineRule="auto"/>
        <w:rPr>
          <w:rFonts w:ascii="Century Gothic" w:hAnsi="Century Gothic" w:cs="Arial"/>
        </w:rPr>
      </w:pPr>
      <w:r w:rsidRPr="002D1D20">
        <w:rPr>
          <w:rFonts w:ascii="Century Gothic" w:hAnsi="Century Gothic" w:cs="Arial"/>
        </w:rPr>
        <w:t xml:space="preserve">Έναρξη επιτηδεύματος από την αρμόδια Δ.Ο.Υ </w:t>
      </w:r>
    </w:p>
    <w:p w14:paraId="2710BC74" w14:textId="77777777" w:rsidR="002D1D20" w:rsidRDefault="002D1D20" w:rsidP="002D1D20">
      <w:pPr>
        <w:numPr>
          <w:ilvl w:val="0"/>
          <w:numId w:val="2"/>
        </w:numPr>
        <w:spacing w:line="360" w:lineRule="auto"/>
        <w:rPr>
          <w:rFonts w:ascii="Century Gothic" w:hAnsi="Century Gothic" w:cs="Arial"/>
        </w:rPr>
      </w:pPr>
      <w:r w:rsidRPr="002D1D20">
        <w:rPr>
          <w:rFonts w:ascii="Century Gothic" w:hAnsi="Century Gothic" w:cs="Arial"/>
        </w:rPr>
        <w:t>Δημοτική ενημερότητα.</w:t>
      </w:r>
    </w:p>
    <w:p w14:paraId="481A879B" w14:textId="77777777" w:rsidR="002D1D20" w:rsidRPr="002D1D20" w:rsidRDefault="002D1D20" w:rsidP="002D1D20">
      <w:pPr>
        <w:numPr>
          <w:ilvl w:val="0"/>
          <w:numId w:val="2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Φωτοαντίγραφο δελτίου ταυτότητας</w:t>
      </w:r>
    </w:p>
    <w:p w14:paraId="3CD11A81" w14:textId="77777777" w:rsidR="002D1D20" w:rsidRDefault="002D1D20" w:rsidP="002D1D20">
      <w:pPr>
        <w:numPr>
          <w:ilvl w:val="0"/>
          <w:numId w:val="2"/>
        </w:numPr>
        <w:spacing w:line="360" w:lineRule="auto"/>
        <w:rPr>
          <w:rFonts w:ascii="Century Gothic" w:hAnsi="Century Gothic" w:cs="Arial"/>
        </w:rPr>
      </w:pPr>
      <w:r w:rsidRPr="002D1D20">
        <w:rPr>
          <w:rFonts w:ascii="Century Gothic" w:hAnsi="Century Gothic" w:cs="Arial"/>
        </w:rPr>
        <w:t>Υπόβαθρο ορθοφωτοχάρτη του άρθρου 11 του Ν. 4281/2014 ή υπόβαθρο ορθοφωτοχάρτη από την εφαρμογή «ΘΕΑΣΗ ΟΡΘΟΦΩΤΟΧΑΡΤΩΝ» του gov.gr ή απόσπασμα τοπογραφικού διαγράμματος καθορισμού οριογραμμών αιγιαλού και παραλίας όπου αυτός υφίσταται</w:t>
      </w:r>
    </w:p>
    <w:p w14:paraId="3CF28E7F" w14:textId="77777777" w:rsidR="00221435" w:rsidRDefault="00221435" w:rsidP="002D1D20">
      <w:pPr>
        <w:numPr>
          <w:ilvl w:val="0"/>
          <w:numId w:val="2"/>
        </w:numPr>
        <w:spacing w:line="360" w:lineRule="auto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………………………………………………………………………………………………………………</w:t>
      </w:r>
    </w:p>
    <w:p w14:paraId="40516A7D" w14:textId="77777777" w:rsidR="002D1D20" w:rsidRPr="002D1D20" w:rsidRDefault="002D1D20" w:rsidP="002D1D20">
      <w:pPr>
        <w:spacing w:line="360" w:lineRule="auto"/>
        <w:ind w:left="720"/>
        <w:rPr>
          <w:rFonts w:ascii="Century Gothic" w:hAnsi="Century Gothic" w:cs="Arial"/>
        </w:rPr>
      </w:pPr>
    </w:p>
    <w:p w14:paraId="0E6F1AC6" w14:textId="77777777" w:rsidR="00745EF3" w:rsidRPr="00507E9D" w:rsidRDefault="002D1D20" w:rsidP="00CC33A2">
      <w:pPr>
        <w:spacing w:line="360" w:lineRule="auto"/>
        <w:rPr>
          <w:rFonts w:ascii="Century Gothic" w:hAnsi="Century Gothic" w:cs="Arial"/>
          <w:u w:val="single"/>
        </w:rPr>
      </w:pPr>
      <w:r w:rsidRPr="00CC33A2">
        <w:rPr>
          <w:rFonts w:ascii="Century Gothic" w:hAnsi="Century Gothic" w:cs="Arial"/>
          <w:u w:val="single"/>
        </w:rPr>
        <w:lastRenderedPageBreak/>
        <w:t xml:space="preserve">και παρακαλώ να εξετάσετε το αίτημα μου για παραχώρηση τμήματος αιγιαλού </w:t>
      </w:r>
      <w:r w:rsidR="00D04D19" w:rsidRPr="00D04D19">
        <w:rPr>
          <w:rFonts w:ascii="Century Gothic" w:hAnsi="Century Gothic" w:cs="Arial"/>
          <w:u w:val="single"/>
        </w:rPr>
        <w:t>, επιφάνειας ………………… τ.μ.</w:t>
      </w:r>
      <w:r w:rsidR="00D04D19">
        <w:rPr>
          <w:rFonts w:ascii="Century Gothic" w:hAnsi="Century Gothic" w:cs="Arial"/>
          <w:u w:val="single"/>
        </w:rPr>
        <w:t xml:space="preserve">, </w:t>
      </w:r>
      <w:r w:rsidRPr="00CC33A2">
        <w:rPr>
          <w:rFonts w:ascii="Century Gothic" w:hAnsi="Century Gothic" w:cs="Arial"/>
          <w:u w:val="single"/>
        </w:rPr>
        <w:t>έμπροσθεν της όμορης ιδιοκτησίας μου για</w:t>
      </w:r>
      <w:r w:rsidRPr="002D1D20">
        <w:rPr>
          <w:rFonts w:ascii="Century Gothic" w:hAnsi="Century Gothic" w:cs="Arial"/>
        </w:rPr>
        <w:t xml:space="preserve"> </w:t>
      </w:r>
      <w:r w:rsidR="00507E9D">
        <w:rPr>
          <w:rFonts w:ascii="Century Gothic" w:hAnsi="Century Gothic" w:cs="Arial"/>
          <w:u w:val="single"/>
        </w:rPr>
        <w:t>τοποθέτηση ομπρελών-ξαπλωστρών</w:t>
      </w:r>
      <w:r w:rsidR="00D04D19">
        <w:rPr>
          <w:rFonts w:ascii="Century Gothic" w:hAnsi="Century Gothic" w:cs="Arial"/>
          <w:u w:val="single"/>
        </w:rPr>
        <w:t>/τραπεζοκαθισμάτων/</w:t>
      </w:r>
      <w:r w:rsidR="00D04D19" w:rsidRPr="00D04D19">
        <w:t xml:space="preserve"> </w:t>
      </w:r>
      <w:r w:rsidR="00D04D19" w:rsidRPr="00D04D19">
        <w:rPr>
          <w:rFonts w:ascii="Century Gothic" w:hAnsi="Century Gothic" w:cs="Arial"/>
          <w:u w:val="single"/>
        </w:rPr>
        <w:t>εκμίσθωση θαλάσσιων μέσων αναψυχής</w:t>
      </w:r>
      <w:r w:rsidR="00D04D19">
        <w:rPr>
          <w:rFonts w:ascii="Century Gothic" w:hAnsi="Century Gothic" w:cs="Arial"/>
          <w:u w:val="single"/>
        </w:rPr>
        <w:t>/…………………………………………………………………………………………………………………………..</w:t>
      </w:r>
    </w:p>
    <w:p w14:paraId="5762DDD8" w14:textId="77777777" w:rsidR="00CC33A2" w:rsidRPr="00CC33A2" w:rsidRDefault="00CC33A2" w:rsidP="00CC33A2">
      <w:pPr>
        <w:spacing w:line="360" w:lineRule="auto"/>
        <w:rPr>
          <w:rFonts w:ascii="Century Gothic" w:hAnsi="Century Gothic" w:cs="Arial"/>
          <w:u w:val="single"/>
        </w:rPr>
      </w:pPr>
    </w:p>
    <w:p w14:paraId="06E57EFD" w14:textId="77777777" w:rsidR="00745EF3" w:rsidRDefault="00745EF3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</w:p>
    <w:p w14:paraId="2D456962" w14:textId="77777777" w:rsidR="00745EF3" w:rsidRDefault="00745EF3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</w:p>
    <w:p w14:paraId="5AE8944A" w14:textId="77777777" w:rsidR="00745EF3" w:rsidRDefault="00745EF3" w:rsidP="00E0682D">
      <w:pPr>
        <w:tabs>
          <w:tab w:val="left" w:pos="5760"/>
        </w:tabs>
        <w:ind w:left="-993"/>
        <w:rPr>
          <w:rFonts w:ascii="Century Gothic" w:hAnsi="Century Gothic" w:cs="Arial"/>
          <w:sz w:val="28"/>
          <w:szCs w:val="28"/>
        </w:rPr>
      </w:pPr>
    </w:p>
    <w:p w14:paraId="278DC3DC" w14:textId="77777777" w:rsidR="00CD2D6E" w:rsidRPr="002C7C42" w:rsidRDefault="00CD2D6E" w:rsidP="00CC33A2">
      <w:pPr>
        <w:tabs>
          <w:tab w:val="left" w:pos="5760"/>
        </w:tabs>
        <w:rPr>
          <w:rFonts w:ascii="Century Gothic" w:hAnsi="Century Gothic" w:cs="Arial"/>
          <w:sz w:val="28"/>
          <w:szCs w:val="28"/>
        </w:rPr>
      </w:pPr>
    </w:p>
    <w:p w14:paraId="049F94C2" w14:textId="77777777" w:rsidR="00657666" w:rsidRDefault="00657666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  <w:r w:rsidRPr="00657666">
        <w:rPr>
          <w:rFonts w:ascii="Century Gothic" w:hAnsi="Century Gothic" w:cs="Arial"/>
          <w:sz w:val="28"/>
          <w:szCs w:val="28"/>
        </w:rPr>
        <w:t>Ο/H Αιτών/ουσα</w:t>
      </w:r>
    </w:p>
    <w:p w14:paraId="791A950A" w14:textId="77777777" w:rsidR="0008352F" w:rsidRDefault="0008352F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0BD4942D" w14:textId="77777777" w:rsidR="0008352F" w:rsidRDefault="0008352F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7545396B" w14:textId="77777777" w:rsidR="0008352F" w:rsidRDefault="0008352F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7BB8AB1D" w14:textId="77777777" w:rsidR="0008352F" w:rsidRPr="00657666" w:rsidRDefault="0008352F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76897171" w14:textId="77777777" w:rsidR="00657666" w:rsidRPr="00657666" w:rsidRDefault="00657666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11D1EA46" w14:textId="77777777" w:rsidR="00CD2D6E" w:rsidRPr="002C7C42" w:rsidRDefault="00657666" w:rsidP="00221435">
      <w:pPr>
        <w:spacing w:line="360" w:lineRule="auto"/>
        <w:ind w:left="-993" w:right="-4395"/>
        <w:jc w:val="right"/>
        <w:rPr>
          <w:rFonts w:ascii="Century Gothic" w:hAnsi="Century Gothic" w:cs="Arial"/>
          <w:sz w:val="28"/>
          <w:szCs w:val="28"/>
        </w:rPr>
      </w:pPr>
      <w:r w:rsidRPr="00657666">
        <w:rPr>
          <w:rFonts w:ascii="Century Gothic" w:hAnsi="Century Gothic" w:cs="Arial"/>
          <w:sz w:val="28"/>
          <w:szCs w:val="28"/>
        </w:rPr>
        <w:t>……………………                                                                                     (Υπογραφή</w:t>
      </w:r>
    </w:p>
    <w:p w14:paraId="3D153A66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726E3305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08A82A1A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3663CE7C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2DF536E0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33470252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4630E08D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5C23561D" w14:textId="77777777" w:rsidR="00CD2D6E" w:rsidRPr="002C7C42" w:rsidRDefault="00CD2D6E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28"/>
          <w:szCs w:val="28"/>
        </w:rPr>
      </w:pPr>
    </w:p>
    <w:p w14:paraId="52AB8F05" w14:textId="77777777" w:rsidR="00657666" w:rsidRPr="002A29C1" w:rsidRDefault="00657666" w:rsidP="0065766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  <w:sz w:val="18"/>
          <w:szCs w:val="18"/>
        </w:rPr>
      </w:pPr>
    </w:p>
    <w:p w14:paraId="1A9A8FA8" w14:textId="77777777" w:rsidR="002A29C1" w:rsidRPr="00E0682D" w:rsidRDefault="002A29C1" w:rsidP="00712A46">
      <w:pPr>
        <w:tabs>
          <w:tab w:val="left" w:pos="5760"/>
        </w:tabs>
        <w:spacing w:line="360" w:lineRule="auto"/>
        <w:ind w:left="-993" w:firstLine="720"/>
        <w:jc w:val="right"/>
        <w:rPr>
          <w:rFonts w:ascii="Century Gothic" w:hAnsi="Century Gothic" w:cs="Arial"/>
        </w:rPr>
      </w:pPr>
    </w:p>
    <w:sectPr w:rsidR="002A29C1" w:rsidRPr="00E0682D" w:rsidSect="002D1D20">
      <w:footerReference w:type="default" r:id="rId8"/>
      <w:pgSz w:w="11907" w:h="16840" w:code="9"/>
      <w:pgMar w:top="1418" w:right="1275" w:bottom="1135" w:left="1985" w:header="567" w:footer="567" w:gutter="0"/>
      <w:cols w:num="2" w:space="143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600DF" w14:textId="77777777" w:rsidR="00646E81" w:rsidRDefault="00646E81" w:rsidP="00112A8B">
      <w:r>
        <w:separator/>
      </w:r>
    </w:p>
  </w:endnote>
  <w:endnote w:type="continuationSeparator" w:id="0">
    <w:p w14:paraId="1EBEFE01" w14:textId="77777777" w:rsidR="00646E81" w:rsidRDefault="00646E81" w:rsidP="00112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98D19" w14:textId="77777777" w:rsidR="006B7EA5" w:rsidRPr="008F08DE" w:rsidRDefault="006B7EA5">
    <w:pPr>
      <w:pStyle w:val="Footer"/>
      <w:rPr>
        <w:sz w:val="20"/>
        <w:szCs w:val="20"/>
      </w:rPr>
    </w:pPr>
    <w:r w:rsidRPr="006B7EA5">
      <w:rPr>
        <w:sz w:val="20"/>
        <w:szCs w:val="20"/>
      </w:rPr>
      <w:t>Σύμφωνα με</w:t>
    </w:r>
    <w:r w:rsidR="00122760" w:rsidRPr="00122760">
      <w:rPr>
        <w:sz w:val="20"/>
        <w:szCs w:val="20"/>
      </w:rPr>
      <w:t xml:space="preserve"> </w:t>
    </w:r>
    <w:r w:rsidR="00122760">
      <w:rPr>
        <w:sz w:val="20"/>
        <w:szCs w:val="20"/>
      </w:rPr>
      <w:t xml:space="preserve">τον </w:t>
    </w:r>
    <w:r w:rsidRPr="006B7EA5">
      <w:rPr>
        <w:sz w:val="20"/>
        <w:szCs w:val="20"/>
      </w:rPr>
      <w:t xml:space="preserve"> </w:t>
    </w:r>
    <w:r w:rsidR="00122760">
      <w:rPr>
        <w:sz w:val="20"/>
        <w:szCs w:val="20"/>
      </w:rPr>
      <w:t>Γενικό Κανονισμό Προστασίας</w:t>
    </w:r>
    <w:r w:rsidR="00122760" w:rsidRPr="00122760">
      <w:rPr>
        <w:sz w:val="20"/>
        <w:szCs w:val="20"/>
      </w:rPr>
      <w:t xml:space="preserve"> Δεδομένων</w:t>
    </w:r>
    <w:r w:rsidR="006664C9" w:rsidRPr="006664C9">
      <w:rPr>
        <w:sz w:val="20"/>
        <w:szCs w:val="20"/>
      </w:rPr>
      <w:t xml:space="preserve"> </w:t>
    </w:r>
    <w:r w:rsidR="006664C9">
      <w:rPr>
        <w:sz w:val="20"/>
        <w:szCs w:val="20"/>
        <w:lang w:val="en-US"/>
      </w:rPr>
      <w:t>GDPR</w:t>
    </w:r>
    <w:r w:rsidR="00122760" w:rsidRPr="00122760">
      <w:rPr>
        <w:sz w:val="20"/>
        <w:szCs w:val="20"/>
      </w:rPr>
      <w:t xml:space="preserve"> (ΕΕ) 2016/679</w:t>
    </w:r>
    <w:r w:rsidR="00122760">
      <w:rPr>
        <w:sz w:val="20"/>
        <w:szCs w:val="20"/>
      </w:rPr>
      <w:t>, τα προσωπικά δεδομένα θα επεξεργαστούν από τις Υπηρεσίες αποκλειστ</w:t>
    </w:r>
    <w:r w:rsidR="00FA7909">
      <w:rPr>
        <w:sz w:val="20"/>
        <w:szCs w:val="20"/>
      </w:rPr>
      <w:t>ι</w:t>
    </w:r>
    <w:r w:rsidR="00122760">
      <w:rPr>
        <w:sz w:val="20"/>
        <w:szCs w:val="20"/>
      </w:rPr>
      <w:t>κά και μόνο για τον σκοπό που αναφέρεται.</w:t>
    </w:r>
  </w:p>
  <w:p w14:paraId="7DB69EE4" w14:textId="77777777" w:rsidR="006B7EA5" w:rsidRDefault="006B7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5D588" w14:textId="77777777" w:rsidR="00646E81" w:rsidRDefault="00646E81" w:rsidP="00112A8B">
      <w:r>
        <w:separator/>
      </w:r>
    </w:p>
  </w:footnote>
  <w:footnote w:type="continuationSeparator" w:id="0">
    <w:p w14:paraId="6B79C2FD" w14:textId="77777777" w:rsidR="00646E81" w:rsidRDefault="00646E81" w:rsidP="00112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C7D9A"/>
    <w:multiLevelType w:val="multilevel"/>
    <w:tmpl w:val="7B968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AE186F"/>
    <w:multiLevelType w:val="hybridMultilevel"/>
    <w:tmpl w:val="BF92D412"/>
    <w:lvl w:ilvl="0" w:tplc="6FFA264C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</w:lvl>
  </w:abstractNum>
  <w:num w:numId="1" w16cid:durableId="59328901">
    <w:abstractNumId w:val="1"/>
  </w:num>
  <w:num w:numId="2" w16cid:durableId="87543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82D"/>
    <w:rsid w:val="00024AC0"/>
    <w:rsid w:val="00050801"/>
    <w:rsid w:val="0008352F"/>
    <w:rsid w:val="000F125A"/>
    <w:rsid w:val="00112A8B"/>
    <w:rsid w:val="00122760"/>
    <w:rsid w:val="001C5671"/>
    <w:rsid w:val="001D00AB"/>
    <w:rsid w:val="001D6476"/>
    <w:rsid w:val="001D7DC7"/>
    <w:rsid w:val="00221435"/>
    <w:rsid w:val="0022503D"/>
    <w:rsid w:val="002A29C1"/>
    <w:rsid w:val="002C7C42"/>
    <w:rsid w:val="002D1D20"/>
    <w:rsid w:val="00370797"/>
    <w:rsid w:val="00372D52"/>
    <w:rsid w:val="0042575A"/>
    <w:rsid w:val="004441D0"/>
    <w:rsid w:val="00455118"/>
    <w:rsid w:val="00462707"/>
    <w:rsid w:val="005022B7"/>
    <w:rsid w:val="00507E9D"/>
    <w:rsid w:val="00515556"/>
    <w:rsid w:val="00584A96"/>
    <w:rsid w:val="005D14D9"/>
    <w:rsid w:val="0060247C"/>
    <w:rsid w:val="006152D9"/>
    <w:rsid w:val="00646E81"/>
    <w:rsid w:val="00657666"/>
    <w:rsid w:val="006664C9"/>
    <w:rsid w:val="006B7EA5"/>
    <w:rsid w:val="006E5350"/>
    <w:rsid w:val="00712A46"/>
    <w:rsid w:val="00745EF3"/>
    <w:rsid w:val="007A5D73"/>
    <w:rsid w:val="007D75B7"/>
    <w:rsid w:val="008F08DE"/>
    <w:rsid w:val="00902366"/>
    <w:rsid w:val="009C14FD"/>
    <w:rsid w:val="00A26E34"/>
    <w:rsid w:val="00A546AD"/>
    <w:rsid w:val="00A63E5D"/>
    <w:rsid w:val="00A96150"/>
    <w:rsid w:val="00AA6F1F"/>
    <w:rsid w:val="00AC3A67"/>
    <w:rsid w:val="00B07F32"/>
    <w:rsid w:val="00B4795B"/>
    <w:rsid w:val="00B51855"/>
    <w:rsid w:val="00B92C48"/>
    <w:rsid w:val="00C3663F"/>
    <w:rsid w:val="00C7055B"/>
    <w:rsid w:val="00CA00B0"/>
    <w:rsid w:val="00CC33A2"/>
    <w:rsid w:val="00CD2D6E"/>
    <w:rsid w:val="00CD35C7"/>
    <w:rsid w:val="00D04D19"/>
    <w:rsid w:val="00D7573B"/>
    <w:rsid w:val="00E0682D"/>
    <w:rsid w:val="00E7471A"/>
    <w:rsid w:val="00E84FDD"/>
    <w:rsid w:val="00ED26AE"/>
    <w:rsid w:val="00F47771"/>
    <w:rsid w:val="00FA7909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4750D723"/>
  <w15:chartTrackingRefBased/>
  <w15:docId w15:val="{ECA6B497-3831-497A-8561-A9A5E34C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A8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12A8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A8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12A8B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E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F489-4588-472D-8414-F1A5AE165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HelpPost.gr αίτηση</vt:lpstr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Post.gr αίτηση</dc:title>
  <dc:subject/>
  <dc:creator>HelpPost.gr</dc:creator>
  <cp:keywords/>
  <cp:lastModifiedBy>Makis Stamatelatos</cp:lastModifiedBy>
  <cp:revision>2</cp:revision>
  <cp:lastPrinted>2023-02-14T09:37:00Z</cp:lastPrinted>
  <dcterms:created xsi:type="dcterms:W3CDTF">2023-03-20T12:58:00Z</dcterms:created>
  <dcterms:modified xsi:type="dcterms:W3CDTF">2023-03-20T12:58:00Z</dcterms:modified>
</cp:coreProperties>
</file>